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31"/>
        <w:tblW w:w="9648" w:type="dxa"/>
        <w:tblLook w:val="04A0" w:firstRow="1" w:lastRow="0" w:firstColumn="1" w:lastColumn="0" w:noHBand="0" w:noVBand="1"/>
      </w:tblPr>
      <w:tblGrid>
        <w:gridCol w:w="1304"/>
        <w:gridCol w:w="8344"/>
      </w:tblGrid>
      <w:tr w:rsidR="00384E8E" w:rsidRPr="00801E1D" w14:paraId="44B490DA" w14:textId="77777777" w:rsidTr="00CF4CB6">
        <w:trPr>
          <w:trHeight w:val="372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D8B252" w14:textId="77777777" w:rsidR="00CF4CB6" w:rsidRDefault="00CF4CB6" w:rsidP="00CF4CB6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095BAC8D" wp14:editId="1CF763F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175</wp:posOffset>
                  </wp:positionV>
                  <wp:extent cx="781050" cy="771525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cLOGO-COMM2APPRVD-18Jan2017-1973ORI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3DB37A" w14:textId="77777777" w:rsidR="00CF4CB6" w:rsidRDefault="00CF4CB6" w:rsidP="00CF4CB6">
            <w:pPr>
              <w:rPr>
                <w:sz w:val="20"/>
              </w:rPr>
            </w:pPr>
          </w:p>
          <w:p w14:paraId="161B384C" w14:textId="77777777" w:rsidR="00455C99" w:rsidRPr="00CF4CB6" w:rsidRDefault="00455C99" w:rsidP="00CF4CB6">
            <w:pPr>
              <w:rPr>
                <w:sz w:val="20"/>
              </w:rPr>
            </w:pPr>
          </w:p>
        </w:tc>
        <w:tc>
          <w:tcPr>
            <w:tcW w:w="8344" w:type="dxa"/>
          </w:tcPr>
          <w:p w14:paraId="2D4B8185" w14:textId="77777777" w:rsidR="00455C99" w:rsidRPr="00801E1D" w:rsidRDefault="00455C99" w:rsidP="00CF4CB6">
            <w:pPr>
              <w:jc w:val="center"/>
              <w:rPr>
                <w:b/>
                <w:sz w:val="20"/>
              </w:rPr>
            </w:pPr>
            <w:proofErr w:type="gramStart"/>
            <w:r w:rsidRPr="00455C99">
              <w:rPr>
                <w:b/>
              </w:rPr>
              <w:t>Professional  Regulation</w:t>
            </w:r>
            <w:proofErr w:type="gramEnd"/>
            <w:r w:rsidRPr="00455C99">
              <w:rPr>
                <w:b/>
              </w:rPr>
              <w:t xml:space="preserve"> Commission </w:t>
            </w:r>
          </w:p>
        </w:tc>
      </w:tr>
      <w:tr w:rsidR="00D34CC5" w:rsidRPr="00801E1D" w14:paraId="66D16763" w14:textId="77777777" w:rsidTr="00CF4CB6">
        <w:trPr>
          <w:trHeight w:val="856"/>
        </w:trPr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25C440" w14:textId="77777777" w:rsidR="00455C99" w:rsidRPr="00801E1D" w:rsidRDefault="00455C99" w:rsidP="00CF4CB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344" w:type="dxa"/>
            <w:shd w:val="clear" w:color="auto" w:fill="B8CCE4" w:themeFill="accent1" w:themeFillTint="66"/>
          </w:tcPr>
          <w:p w14:paraId="69E6A8E8" w14:textId="77777777" w:rsidR="00455C99" w:rsidRPr="00801E1D" w:rsidRDefault="00455C99" w:rsidP="00CF4CB6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14:paraId="50EACE6E" w14:textId="77777777" w:rsidR="00455C99" w:rsidRPr="00801E1D" w:rsidRDefault="00455C99" w:rsidP="00CF4C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01E1D">
              <w:rPr>
                <w:rFonts w:ascii="Arial" w:hAnsi="Arial" w:cs="Arial"/>
                <w:b/>
                <w:color w:val="000000" w:themeColor="text1"/>
              </w:rPr>
              <w:t xml:space="preserve">SUMMARY OF EVALUATION RESULT                                           </w:t>
            </w:r>
          </w:p>
          <w:p w14:paraId="5AFE3F5B" w14:textId="77777777" w:rsidR="00455C99" w:rsidRPr="00801E1D" w:rsidRDefault="00455C99" w:rsidP="00CF4CB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</w:tbl>
    <w:p w14:paraId="125F416D" w14:textId="63F0647B" w:rsidR="0006279B" w:rsidRDefault="0006279B" w:rsidP="00801E1D">
      <w:pPr>
        <w:spacing w:after="0" w:line="240" w:lineRule="auto"/>
        <w:jc w:val="center"/>
      </w:pPr>
    </w:p>
    <w:p w14:paraId="184BB75A" w14:textId="77777777" w:rsidR="0006279B" w:rsidRDefault="0006279B" w:rsidP="00801E1D">
      <w:pPr>
        <w:spacing w:after="0" w:line="240" w:lineRule="auto"/>
        <w:jc w:val="center"/>
      </w:pPr>
    </w:p>
    <w:p w14:paraId="78AE98BE" w14:textId="4CA5C4CF" w:rsidR="0006279B" w:rsidRDefault="0006279B" w:rsidP="00801E1D">
      <w:pPr>
        <w:spacing w:after="0" w:line="240" w:lineRule="auto"/>
        <w:jc w:val="center"/>
      </w:pPr>
      <w:r>
        <w:t>______________________</w:t>
      </w:r>
    </w:p>
    <w:p w14:paraId="42210387" w14:textId="2BC5A40E" w:rsidR="00CF4CB6" w:rsidRDefault="000F10C6" w:rsidP="00801E1D">
      <w:pPr>
        <w:spacing w:after="0" w:line="240" w:lineRule="auto"/>
        <w:jc w:val="center"/>
      </w:pPr>
      <w:r w:rsidRPr="00801E1D">
        <w:t>HOST CHAPTER</w:t>
      </w:r>
    </w:p>
    <w:p w14:paraId="583374F1" w14:textId="77777777" w:rsidR="0006279B" w:rsidRDefault="0006279B" w:rsidP="00801E1D">
      <w:pPr>
        <w:spacing w:after="0" w:line="240" w:lineRule="auto"/>
        <w:jc w:val="center"/>
        <w:rPr>
          <w:color w:val="95B3D7" w:themeColor="accent1" w:themeTint="99"/>
        </w:rPr>
      </w:pPr>
    </w:p>
    <w:p w14:paraId="02293F0B" w14:textId="3B988638" w:rsidR="0006279B" w:rsidRDefault="0006279B" w:rsidP="00801E1D">
      <w:pPr>
        <w:spacing w:after="0" w:line="240" w:lineRule="auto"/>
        <w:jc w:val="center"/>
      </w:pPr>
      <w:r>
        <w:t>______________________</w:t>
      </w:r>
    </w:p>
    <w:p w14:paraId="656D445E" w14:textId="6B5DA253" w:rsidR="00F92026" w:rsidRPr="00CF4CB6" w:rsidRDefault="000F10C6" w:rsidP="00801E1D">
      <w:pPr>
        <w:spacing w:after="0" w:line="240" w:lineRule="auto"/>
        <w:jc w:val="center"/>
        <w:rPr>
          <w:color w:val="95B3D7" w:themeColor="accent1" w:themeTint="99"/>
        </w:rPr>
      </w:pPr>
      <w:r w:rsidRPr="00801E1D">
        <w:t>PROGRAM TITLE</w:t>
      </w:r>
    </w:p>
    <w:p w14:paraId="2BE4C794" w14:textId="77777777" w:rsidR="00455C99" w:rsidRPr="00801E1D" w:rsidRDefault="00455C99" w:rsidP="00455C99">
      <w:pPr>
        <w:spacing w:after="0" w:line="240" w:lineRule="auto"/>
        <w:jc w:val="center"/>
      </w:pPr>
    </w:p>
    <w:p w14:paraId="5C19C6E7" w14:textId="77777777" w:rsidR="0006279B" w:rsidRDefault="0006279B" w:rsidP="0006279B">
      <w:pPr>
        <w:jc w:val="center"/>
        <w:rPr>
          <w:sz w:val="28"/>
          <w:szCs w:val="28"/>
        </w:rPr>
      </w:pPr>
    </w:p>
    <w:p w14:paraId="2EB289B1" w14:textId="18284633" w:rsidR="0006279B" w:rsidRDefault="0006279B" w:rsidP="0006279B">
      <w:pPr>
        <w:jc w:val="center"/>
        <w:rPr>
          <w:sz w:val="28"/>
          <w:szCs w:val="28"/>
        </w:rPr>
      </w:pPr>
      <w:r>
        <w:rPr>
          <w:sz w:val="28"/>
          <w:szCs w:val="28"/>
        </w:rPr>
        <w:t>SUMMARY OF EVALUATION RESULTS</w:t>
      </w:r>
    </w:p>
    <w:p w14:paraId="7D43412D" w14:textId="77777777" w:rsidR="0006279B" w:rsidRDefault="0006279B" w:rsidP="0006279B">
      <w:pPr>
        <w:jc w:val="center"/>
        <w:rPr>
          <w:sz w:val="28"/>
          <w:szCs w:val="28"/>
        </w:rPr>
      </w:pPr>
    </w:p>
    <w:p w14:paraId="0A63D592" w14:textId="77777777" w:rsidR="0006279B" w:rsidRDefault="0006279B" w:rsidP="0006279B">
      <w:pPr>
        <w:spacing w:after="0"/>
        <w:rPr>
          <w:sz w:val="24"/>
          <w:szCs w:val="24"/>
        </w:rPr>
      </w:pPr>
      <w:r>
        <w:rPr>
          <w:sz w:val="24"/>
          <w:szCs w:val="24"/>
        </w:rPr>
        <w:t>TOPIC:</w:t>
      </w:r>
    </w:p>
    <w:p w14:paraId="12590A78" w14:textId="2DBD73B9" w:rsidR="0006279B" w:rsidRDefault="0006279B" w:rsidP="0006279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SPEAKER:</w:t>
      </w:r>
    </w:p>
    <w:tbl>
      <w:tblPr>
        <w:tblStyle w:val="TableGrid"/>
        <w:tblW w:w="10118" w:type="dxa"/>
        <w:tblLook w:val="04A0" w:firstRow="1" w:lastRow="0" w:firstColumn="1" w:lastColumn="0" w:noHBand="0" w:noVBand="1"/>
      </w:tblPr>
      <w:tblGrid>
        <w:gridCol w:w="1135"/>
        <w:gridCol w:w="1731"/>
        <w:gridCol w:w="1436"/>
        <w:gridCol w:w="1856"/>
        <w:gridCol w:w="1856"/>
        <w:gridCol w:w="1006"/>
        <w:gridCol w:w="1098"/>
      </w:tblGrid>
      <w:tr w:rsidR="0006279B" w14:paraId="5A3C00F0" w14:textId="77777777" w:rsidTr="0006279B">
        <w:trPr>
          <w:trHeight w:val="1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55C9" w14:textId="77777777" w:rsidR="0006279B" w:rsidRDefault="0006279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TAL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911" w14:textId="77777777" w:rsidR="0006279B" w:rsidRDefault="0006279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RITERIA</w:t>
            </w:r>
          </w:p>
          <w:p w14:paraId="0D7B8D32" w14:textId="77777777" w:rsidR="0006279B" w:rsidRDefault="0006279B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7D98" w14:textId="77777777" w:rsidR="0006279B" w:rsidRDefault="0006279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XCELLENT</w:t>
            </w:r>
          </w:p>
          <w:p w14:paraId="73B32687" w14:textId="77777777" w:rsidR="0006279B" w:rsidRDefault="0006279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5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01FA" w14:textId="77777777" w:rsidR="0006279B" w:rsidRDefault="0006279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ERY SATISFACTORY</w:t>
            </w:r>
          </w:p>
          <w:p w14:paraId="588AB440" w14:textId="77777777" w:rsidR="0006279B" w:rsidRDefault="0006279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4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F2AF" w14:textId="77777777" w:rsidR="0006279B" w:rsidRDefault="0006279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ATISFACTORY</w:t>
            </w:r>
          </w:p>
          <w:p w14:paraId="033811F3" w14:textId="77777777" w:rsidR="0006279B" w:rsidRDefault="0006279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39BF" w14:textId="77777777" w:rsidR="0006279B" w:rsidRDefault="0006279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AIR</w:t>
            </w:r>
          </w:p>
          <w:p w14:paraId="5E551D25" w14:textId="77777777" w:rsidR="0006279B" w:rsidRDefault="0006279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2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ED3C" w14:textId="77777777" w:rsidR="0006279B" w:rsidRDefault="0006279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OOR</w:t>
            </w:r>
          </w:p>
          <w:p w14:paraId="35D8D3A4" w14:textId="77777777" w:rsidR="0006279B" w:rsidRDefault="0006279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1)</w:t>
            </w:r>
          </w:p>
        </w:tc>
      </w:tr>
      <w:tr w:rsidR="0006279B" w14:paraId="20FD2983" w14:textId="77777777" w:rsidTr="0006279B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72C" w14:textId="77777777" w:rsidR="0006279B" w:rsidRDefault="0006279B">
            <w:pPr>
              <w:rPr>
                <w:sz w:val="18"/>
                <w:szCs w:val="20"/>
                <w:u w:val="singl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809C" w14:textId="77777777" w:rsidR="0006279B" w:rsidRDefault="0006279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ducational Content of Topic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C167" w14:textId="1C1D2927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95C" w14:textId="1E361700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2AB" w14:textId="7145CF7E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0AE2" w14:textId="3F8520BD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8E8B" w14:textId="72B5B246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</w:tr>
      <w:tr w:rsidR="0006279B" w14:paraId="45E92A99" w14:textId="77777777" w:rsidTr="0006279B">
        <w:trPr>
          <w:trHeight w:val="1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737" w14:textId="77777777" w:rsidR="0006279B" w:rsidRDefault="0006279B">
            <w:pPr>
              <w:rPr>
                <w:sz w:val="18"/>
                <w:szCs w:val="20"/>
                <w:u w:val="singl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A90B" w14:textId="77777777" w:rsidR="0006279B" w:rsidRDefault="0006279B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Oraganization</w:t>
            </w:r>
            <w:proofErr w:type="spellEnd"/>
            <w:r>
              <w:rPr>
                <w:sz w:val="18"/>
                <w:szCs w:val="20"/>
              </w:rPr>
              <w:t xml:space="preserve"> of Subject Matte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4D7" w14:textId="3A04FEA5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0307" w14:textId="78CBB5A9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73E" w14:textId="52BB5C2B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07E" w14:textId="65463DBD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9E22" w14:textId="25C081F4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</w:tr>
      <w:tr w:rsidR="0006279B" w14:paraId="39E2FB2F" w14:textId="77777777" w:rsidTr="0006279B">
        <w:trPr>
          <w:trHeight w:val="1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02B" w14:textId="77777777" w:rsidR="0006279B" w:rsidRDefault="0006279B">
            <w:pPr>
              <w:rPr>
                <w:sz w:val="18"/>
                <w:szCs w:val="20"/>
                <w:u w:val="singl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45D8" w14:textId="77777777" w:rsidR="0006279B" w:rsidRDefault="0006279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aker’s Knowledge of Subjec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293D" w14:textId="34F25195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4B9" w14:textId="31EB8FA4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65B2" w14:textId="2CAE331C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B5B" w14:textId="489C3BC8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F44" w14:textId="6CA9C94B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</w:tr>
      <w:tr w:rsidR="0006279B" w14:paraId="22AEA460" w14:textId="77777777" w:rsidTr="0006279B">
        <w:trPr>
          <w:trHeight w:val="2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EDA" w14:textId="77777777" w:rsidR="0006279B" w:rsidRDefault="0006279B">
            <w:pPr>
              <w:rPr>
                <w:sz w:val="18"/>
                <w:szCs w:val="20"/>
                <w:u w:val="singl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76CD" w14:textId="77777777" w:rsidR="0006279B" w:rsidRDefault="0006279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uality of Audiovisuals and Presentatio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5A3" w14:textId="15300C97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CC6" w14:textId="09797FFF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8A9C" w14:textId="2967AD8B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4FA" w14:textId="15B0598A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0A5" w14:textId="4F309426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</w:tr>
      <w:tr w:rsidR="0006279B" w14:paraId="71F78B21" w14:textId="77777777" w:rsidTr="0006279B">
        <w:trPr>
          <w:trHeight w:val="4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913" w14:textId="77777777" w:rsidR="0006279B" w:rsidRDefault="0006279B">
            <w:pPr>
              <w:rPr>
                <w:sz w:val="18"/>
                <w:szCs w:val="20"/>
                <w:u w:val="singl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9B59" w14:textId="77777777" w:rsidR="0006279B" w:rsidRDefault="0006279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bility to Interest Audienc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56B5" w14:textId="6CF06449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527F" w14:textId="7D958A87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859E" w14:textId="5E2CF3E5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9B5" w14:textId="47F35C69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E25" w14:textId="6F5FC41C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</w:tr>
      <w:tr w:rsidR="0006279B" w14:paraId="6B8C511C" w14:textId="77777777" w:rsidTr="0006279B">
        <w:trPr>
          <w:trHeight w:val="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B16" w14:textId="77777777" w:rsidR="0006279B" w:rsidRDefault="0006279B">
            <w:pPr>
              <w:rPr>
                <w:sz w:val="18"/>
                <w:szCs w:val="20"/>
                <w:u w:val="singl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3CA1" w14:textId="77777777" w:rsidR="0006279B" w:rsidRDefault="0006279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939A" w14:textId="3BA8451B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DBF" w14:textId="561696E9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40DA" w14:textId="32F402A7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A1F8" w14:textId="1E440802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7878" w14:textId="5D443F7A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</w:tr>
      <w:tr w:rsidR="0006279B" w14:paraId="6A6B5242" w14:textId="77777777" w:rsidTr="0006279B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7DE3" w14:textId="77777777" w:rsidR="0006279B" w:rsidRDefault="0006279B">
            <w:pPr>
              <w:rPr>
                <w:sz w:val="18"/>
                <w:szCs w:val="20"/>
                <w:u w:val="singl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115A" w14:textId="77777777" w:rsidR="0006279B" w:rsidRDefault="0006279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ERCENTAG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AA20" w14:textId="3B37C5E6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960" w14:textId="1CEFEBDA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A37" w14:textId="040A5F1F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E104" w14:textId="002AC669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28C" w14:textId="416FFC31" w:rsidR="0006279B" w:rsidRDefault="0006279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8889316" w14:textId="77777777" w:rsidR="0006279B" w:rsidRDefault="0006279B" w:rsidP="0006279B">
      <w:pPr>
        <w:rPr>
          <w:sz w:val="24"/>
          <w:szCs w:val="24"/>
        </w:rPr>
      </w:pPr>
    </w:p>
    <w:p w14:paraId="28732E43" w14:textId="735D0281" w:rsidR="0006279B" w:rsidRDefault="0006279B" w:rsidP="0006279B">
      <w:pPr>
        <w:spacing w:after="0"/>
        <w:rPr>
          <w:sz w:val="24"/>
          <w:szCs w:val="24"/>
        </w:rPr>
      </w:pPr>
      <w:r>
        <w:rPr>
          <w:sz w:val="24"/>
          <w:szCs w:val="24"/>
        </w:rPr>
        <w:t>TOPIC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</w:p>
    <w:p w14:paraId="4DF06491" w14:textId="52360314" w:rsidR="0006279B" w:rsidRDefault="0006279B" w:rsidP="0006279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PEAKER: </w:t>
      </w:r>
    </w:p>
    <w:tbl>
      <w:tblPr>
        <w:tblStyle w:val="TableGrid"/>
        <w:tblW w:w="10035" w:type="dxa"/>
        <w:tblLook w:val="04A0" w:firstRow="1" w:lastRow="0" w:firstColumn="1" w:lastColumn="0" w:noHBand="0" w:noVBand="1"/>
      </w:tblPr>
      <w:tblGrid>
        <w:gridCol w:w="1365"/>
        <w:gridCol w:w="1394"/>
        <w:gridCol w:w="1411"/>
        <w:gridCol w:w="1573"/>
        <w:gridCol w:w="1573"/>
        <w:gridCol w:w="1353"/>
        <w:gridCol w:w="1366"/>
      </w:tblGrid>
      <w:tr w:rsidR="0006279B" w14:paraId="61F529FF" w14:textId="77777777" w:rsidTr="0006279B">
        <w:trPr>
          <w:trHeight w:val="50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B71" w14:textId="77777777" w:rsidR="0006279B" w:rsidRDefault="0006279B">
            <w:pPr>
              <w:jc w:val="center"/>
              <w:rPr>
                <w:b/>
                <w:szCs w:val="24"/>
              </w:rPr>
            </w:pPr>
            <w:r>
              <w:rPr>
                <w:b/>
                <w:sz w:val="16"/>
                <w:szCs w:val="24"/>
              </w:rPr>
              <w:t>TOTA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FC94" w14:textId="77777777" w:rsidR="0006279B" w:rsidRDefault="0006279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CRITERI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B241" w14:textId="77777777" w:rsidR="0006279B" w:rsidRDefault="0006279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EXCELLENT</w:t>
            </w:r>
          </w:p>
          <w:p w14:paraId="54CB1E16" w14:textId="77777777" w:rsidR="0006279B" w:rsidRDefault="0006279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(5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0DDC" w14:textId="77777777" w:rsidR="0006279B" w:rsidRDefault="0006279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VERY SATISFACTORY</w:t>
            </w:r>
          </w:p>
          <w:p w14:paraId="4076588F" w14:textId="77777777" w:rsidR="0006279B" w:rsidRDefault="0006279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(4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432A" w14:textId="77777777" w:rsidR="0006279B" w:rsidRDefault="0006279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ATISFACTORY</w:t>
            </w:r>
          </w:p>
          <w:p w14:paraId="318D543C" w14:textId="77777777" w:rsidR="0006279B" w:rsidRDefault="0006279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(3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618F" w14:textId="77777777" w:rsidR="0006279B" w:rsidRDefault="0006279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FAIR</w:t>
            </w:r>
          </w:p>
          <w:p w14:paraId="1BDC63AC" w14:textId="77777777" w:rsidR="0006279B" w:rsidRDefault="0006279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(2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8437" w14:textId="77777777" w:rsidR="0006279B" w:rsidRDefault="0006279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OOR</w:t>
            </w:r>
          </w:p>
          <w:p w14:paraId="23251DCE" w14:textId="77777777" w:rsidR="0006279B" w:rsidRDefault="0006279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(1)</w:t>
            </w:r>
          </w:p>
        </w:tc>
      </w:tr>
      <w:tr w:rsidR="0006279B" w14:paraId="2E2C621D" w14:textId="77777777" w:rsidTr="0006279B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464" w14:textId="77777777" w:rsidR="0006279B" w:rsidRDefault="0006279B">
            <w:pPr>
              <w:rPr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2142" w14:textId="77777777" w:rsidR="0006279B" w:rsidRDefault="0006279B">
            <w:pPr>
              <w:jc w:val="center"/>
              <w:rPr>
                <w:szCs w:val="24"/>
                <w:u w:val="single"/>
              </w:rPr>
            </w:pPr>
            <w:r>
              <w:rPr>
                <w:sz w:val="16"/>
                <w:szCs w:val="20"/>
              </w:rPr>
              <w:t>Educational Content of Topic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ABE9" w14:textId="3FB3E846" w:rsidR="0006279B" w:rsidRDefault="0006279B">
            <w:pPr>
              <w:jc w:val="center"/>
              <w:rPr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AF55" w14:textId="43BCDE96" w:rsidR="0006279B" w:rsidRDefault="0006279B">
            <w:pPr>
              <w:jc w:val="center"/>
              <w:rPr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7BA" w14:textId="5BCC3291" w:rsidR="0006279B" w:rsidRDefault="0006279B">
            <w:pPr>
              <w:jc w:val="center"/>
              <w:rPr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56" w14:textId="332CE14E" w:rsidR="0006279B" w:rsidRDefault="0006279B">
            <w:pPr>
              <w:jc w:val="center"/>
              <w:rPr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FE5" w14:textId="147DA4ED" w:rsidR="0006279B" w:rsidRDefault="0006279B">
            <w:pPr>
              <w:jc w:val="center"/>
              <w:rPr>
                <w:sz w:val="18"/>
                <w:szCs w:val="24"/>
              </w:rPr>
            </w:pPr>
          </w:p>
        </w:tc>
      </w:tr>
      <w:tr w:rsidR="0006279B" w14:paraId="563BFC6A" w14:textId="77777777" w:rsidTr="0006279B">
        <w:trPr>
          <w:trHeight w:val="47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7FE" w14:textId="77777777" w:rsidR="0006279B" w:rsidRDefault="0006279B">
            <w:pPr>
              <w:rPr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73BA" w14:textId="77777777" w:rsidR="0006279B" w:rsidRDefault="0006279B">
            <w:pPr>
              <w:jc w:val="center"/>
              <w:rPr>
                <w:szCs w:val="24"/>
                <w:u w:val="single"/>
              </w:rPr>
            </w:pPr>
            <w:proofErr w:type="spellStart"/>
            <w:r>
              <w:rPr>
                <w:sz w:val="16"/>
                <w:szCs w:val="20"/>
              </w:rPr>
              <w:t>Oraganization</w:t>
            </w:r>
            <w:proofErr w:type="spellEnd"/>
            <w:r>
              <w:rPr>
                <w:sz w:val="16"/>
                <w:szCs w:val="20"/>
              </w:rPr>
              <w:t xml:space="preserve"> of Subject Matte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6223" w14:textId="1552253F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C211" w14:textId="3BB1212A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8A3" w14:textId="657B0664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37A" w14:textId="58162AF6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621" w14:textId="73E29FB7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</w:tr>
      <w:tr w:rsidR="0006279B" w14:paraId="5FD724F1" w14:textId="77777777" w:rsidTr="0006279B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2D6" w14:textId="77777777" w:rsidR="0006279B" w:rsidRDefault="0006279B">
            <w:pPr>
              <w:rPr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BDE6" w14:textId="77777777" w:rsidR="0006279B" w:rsidRDefault="0006279B">
            <w:pPr>
              <w:jc w:val="center"/>
              <w:rPr>
                <w:szCs w:val="24"/>
                <w:u w:val="single"/>
              </w:rPr>
            </w:pPr>
            <w:r>
              <w:rPr>
                <w:sz w:val="16"/>
                <w:szCs w:val="20"/>
              </w:rPr>
              <w:t>Speaker’s Knowledge of Subjec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873" w14:textId="5234DC38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9BB" w14:textId="521D899B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F605" w14:textId="3C8B969B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24D" w14:textId="3BB226E9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E8F" w14:textId="0B6BA553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</w:tr>
      <w:tr w:rsidR="0006279B" w14:paraId="3F8EAA09" w14:textId="77777777" w:rsidTr="0006279B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817" w14:textId="77777777" w:rsidR="0006279B" w:rsidRDefault="0006279B">
            <w:pPr>
              <w:rPr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52B1" w14:textId="77777777" w:rsidR="0006279B" w:rsidRDefault="0006279B">
            <w:pPr>
              <w:jc w:val="center"/>
              <w:rPr>
                <w:szCs w:val="24"/>
                <w:u w:val="single"/>
              </w:rPr>
            </w:pPr>
            <w:r>
              <w:rPr>
                <w:sz w:val="16"/>
                <w:szCs w:val="20"/>
              </w:rPr>
              <w:t>Quality of Audiovisuals and Presentatio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F34" w14:textId="1DF59C5A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BA1" w14:textId="585A5ED9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31B" w14:textId="046601A9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0C5" w14:textId="50450F3A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E15" w14:textId="50F1332C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</w:tr>
      <w:tr w:rsidR="0006279B" w14:paraId="5227AF28" w14:textId="77777777" w:rsidTr="0006279B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DF3A" w14:textId="77777777" w:rsidR="0006279B" w:rsidRDefault="0006279B">
            <w:pPr>
              <w:rPr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AA9C" w14:textId="77777777" w:rsidR="0006279B" w:rsidRDefault="0006279B">
            <w:pPr>
              <w:jc w:val="center"/>
              <w:rPr>
                <w:szCs w:val="24"/>
                <w:u w:val="single"/>
              </w:rPr>
            </w:pPr>
            <w:r>
              <w:rPr>
                <w:sz w:val="16"/>
                <w:szCs w:val="20"/>
              </w:rPr>
              <w:t>Ability to Interest Audienc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3C9" w14:textId="0C7F1892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9F1" w14:textId="18338B99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06D0" w14:textId="3796331C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F40" w14:textId="15CB6960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AE2" w14:textId="727BE349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</w:tr>
      <w:tr w:rsidR="0006279B" w14:paraId="55929E6E" w14:textId="77777777" w:rsidTr="0006279B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E11" w14:textId="77777777" w:rsidR="0006279B" w:rsidRDefault="0006279B">
            <w:pPr>
              <w:rPr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888" w14:textId="77777777" w:rsidR="0006279B" w:rsidRDefault="0006279B">
            <w:pPr>
              <w:jc w:val="center"/>
              <w:rPr>
                <w:szCs w:val="24"/>
                <w:u w:val="single"/>
              </w:rPr>
            </w:pPr>
            <w:r>
              <w:rPr>
                <w:sz w:val="16"/>
                <w:szCs w:val="20"/>
              </w:rPr>
              <w:t>Tota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188" w14:textId="1F49FC8C" w:rsidR="0006279B" w:rsidRDefault="0006279B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D3C1" w14:textId="548F7A0C" w:rsidR="0006279B" w:rsidRDefault="0006279B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98B" w14:textId="3C423F9F" w:rsidR="0006279B" w:rsidRDefault="0006279B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8896" w14:textId="22FF6E96" w:rsidR="0006279B" w:rsidRDefault="0006279B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BA16" w14:textId="02DE3E0F" w:rsidR="0006279B" w:rsidRDefault="0006279B">
            <w:pPr>
              <w:jc w:val="center"/>
              <w:rPr>
                <w:sz w:val="18"/>
                <w:szCs w:val="24"/>
              </w:rPr>
            </w:pPr>
          </w:p>
        </w:tc>
      </w:tr>
      <w:tr w:rsidR="0006279B" w14:paraId="0C4151BC" w14:textId="77777777" w:rsidTr="0006279B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C3E4" w14:textId="77777777" w:rsidR="0006279B" w:rsidRDefault="0006279B">
            <w:pPr>
              <w:rPr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EB2E" w14:textId="77777777" w:rsidR="0006279B" w:rsidRDefault="0006279B">
            <w:pPr>
              <w:jc w:val="center"/>
              <w:rPr>
                <w:szCs w:val="24"/>
                <w:u w:val="single"/>
              </w:rPr>
            </w:pPr>
            <w:r>
              <w:rPr>
                <w:b/>
                <w:sz w:val="16"/>
                <w:szCs w:val="20"/>
              </w:rPr>
              <w:t>PERCENTAG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62C" w14:textId="2237C2D6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A43F" w14:textId="56E8209B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CBB1" w14:textId="71DA186E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818" w14:textId="2C271194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EAF" w14:textId="746A46B2" w:rsidR="0006279B" w:rsidRDefault="0006279B">
            <w:pPr>
              <w:jc w:val="center"/>
              <w:rPr>
                <w:sz w:val="16"/>
                <w:szCs w:val="24"/>
              </w:rPr>
            </w:pPr>
          </w:p>
        </w:tc>
      </w:tr>
    </w:tbl>
    <w:p w14:paraId="40E94AD3" w14:textId="77777777" w:rsidR="0006279B" w:rsidRDefault="0006279B" w:rsidP="0006279B">
      <w:pPr>
        <w:rPr>
          <w:szCs w:val="24"/>
          <w:u w:val="single"/>
          <w:lang w:val="fil-PH"/>
        </w:rPr>
      </w:pPr>
    </w:p>
    <w:p w14:paraId="43615DE3" w14:textId="77777777" w:rsidR="00F92026" w:rsidRPr="00C15E30" w:rsidRDefault="00F92026" w:rsidP="00D34CC5">
      <w:pPr>
        <w:spacing w:after="0" w:line="240" w:lineRule="auto"/>
        <w:jc w:val="center"/>
        <w:rPr>
          <w:b/>
          <w:sz w:val="18"/>
          <w:szCs w:val="18"/>
        </w:rPr>
      </w:pPr>
    </w:p>
    <w:sectPr w:rsidR="00F92026" w:rsidRPr="00C15E30" w:rsidSect="00CF4CB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C6"/>
    <w:rsid w:val="000322D9"/>
    <w:rsid w:val="00062291"/>
    <w:rsid w:val="0006279B"/>
    <w:rsid w:val="00074A51"/>
    <w:rsid w:val="000850A3"/>
    <w:rsid w:val="000949B0"/>
    <w:rsid w:val="000A08E3"/>
    <w:rsid w:val="000B2EED"/>
    <w:rsid w:val="000E1772"/>
    <w:rsid w:val="000F10C6"/>
    <w:rsid w:val="0015287B"/>
    <w:rsid w:val="002158AA"/>
    <w:rsid w:val="0032673D"/>
    <w:rsid w:val="0033089F"/>
    <w:rsid w:val="003637D0"/>
    <w:rsid w:val="003643CF"/>
    <w:rsid w:val="00376CFC"/>
    <w:rsid w:val="00384E8E"/>
    <w:rsid w:val="003C5C4E"/>
    <w:rsid w:val="004023E9"/>
    <w:rsid w:val="004065D0"/>
    <w:rsid w:val="004343E2"/>
    <w:rsid w:val="004407BA"/>
    <w:rsid w:val="004442E8"/>
    <w:rsid w:val="004456CD"/>
    <w:rsid w:val="00455C99"/>
    <w:rsid w:val="0046015F"/>
    <w:rsid w:val="004D5410"/>
    <w:rsid w:val="004F1935"/>
    <w:rsid w:val="005512C0"/>
    <w:rsid w:val="0055189B"/>
    <w:rsid w:val="006020A9"/>
    <w:rsid w:val="00654FB0"/>
    <w:rsid w:val="00675698"/>
    <w:rsid w:val="006F5020"/>
    <w:rsid w:val="00770090"/>
    <w:rsid w:val="00782C72"/>
    <w:rsid w:val="007A276A"/>
    <w:rsid w:val="007E5DFF"/>
    <w:rsid w:val="00801E1D"/>
    <w:rsid w:val="008148B4"/>
    <w:rsid w:val="008C5A54"/>
    <w:rsid w:val="0092629C"/>
    <w:rsid w:val="009F3B72"/>
    <w:rsid w:val="00A70F47"/>
    <w:rsid w:val="00A755D2"/>
    <w:rsid w:val="00B26597"/>
    <w:rsid w:val="00B82189"/>
    <w:rsid w:val="00BA5A29"/>
    <w:rsid w:val="00C03632"/>
    <w:rsid w:val="00C15E30"/>
    <w:rsid w:val="00C4593E"/>
    <w:rsid w:val="00C61F0A"/>
    <w:rsid w:val="00C84116"/>
    <w:rsid w:val="00C85087"/>
    <w:rsid w:val="00CB44F8"/>
    <w:rsid w:val="00CF4CB6"/>
    <w:rsid w:val="00D31AAB"/>
    <w:rsid w:val="00D34AE4"/>
    <w:rsid w:val="00D34CC5"/>
    <w:rsid w:val="00E0653F"/>
    <w:rsid w:val="00EB77EC"/>
    <w:rsid w:val="00F2362A"/>
    <w:rsid w:val="00F32ACB"/>
    <w:rsid w:val="00F57527"/>
    <w:rsid w:val="00F76E6B"/>
    <w:rsid w:val="00F85A1A"/>
    <w:rsid w:val="00F92026"/>
    <w:rsid w:val="00FB1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45E52"/>
  <w15:docId w15:val="{77922E16-7340-441E-9A59-DA22BB9D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0F10C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8C5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528F-60C6-46D8-B3E4-6F6D6A57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ocel soltura</cp:lastModifiedBy>
  <cp:revision>2</cp:revision>
  <cp:lastPrinted>2018-10-06T10:16:00Z</cp:lastPrinted>
  <dcterms:created xsi:type="dcterms:W3CDTF">2021-08-12T01:15:00Z</dcterms:created>
  <dcterms:modified xsi:type="dcterms:W3CDTF">2021-08-12T01:15:00Z</dcterms:modified>
</cp:coreProperties>
</file>